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E1273D" w14:textId="77777777" w:rsidR="005B1B9D" w:rsidRDefault="005B1B9D"/>
    <w:tbl>
      <w:tblPr>
        <w:tblStyle w:val="a4"/>
        <w:tblpPr w:leftFromText="180" w:rightFromText="180" w:vertAnchor="page" w:horzAnchor="margin" w:tblpY="67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B33E3E" w:rsidRPr="001730AD" w14:paraId="5DF787DC" w14:textId="77777777" w:rsidTr="002A5F01">
        <w:trPr>
          <w:trHeight w:val="14601"/>
        </w:trPr>
        <w:tc>
          <w:tcPr>
            <w:tcW w:w="9464" w:type="dxa"/>
          </w:tcPr>
          <w:p w14:paraId="0FAB26FB" w14:textId="77777777" w:rsidR="0042102E" w:rsidRDefault="0042102E" w:rsidP="0042102E">
            <w:pPr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</w:p>
          <w:p w14:paraId="34031A2A" w14:textId="77777777" w:rsidR="0042102E" w:rsidRDefault="0042102E" w:rsidP="0042102E">
            <w:pPr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</w:p>
          <w:p w14:paraId="760F92D3" w14:textId="77777777" w:rsidR="00B33E3E" w:rsidRPr="00591622" w:rsidRDefault="00B33E3E" w:rsidP="00E038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16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</w:t>
            </w:r>
          </w:p>
          <w:p w14:paraId="4E809320" w14:textId="77777777" w:rsidR="00B33E3E" w:rsidRPr="00591622" w:rsidRDefault="0036369D" w:rsidP="0036369D">
            <w:pPr>
              <w:ind w:firstLine="212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16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="00B33E3E" w:rsidRPr="005916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Средняя школа имени </w:t>
            </w:r>
            <w:proofErr w:type="spellStart"/>
            <w:r w:rsidR="00B33E3E" w:rsidRPr="005916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.И.Толбухина</w:t>
            </w:r>
            <w:proofErr w:type="spellEnd"/>
            <w:r w:rsidR="00B33E3E" w:rsidRPr="005916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359910D0" w14:textId="77777777" w:rsidR="00B33E3E" w:rsidRPr="00591622" w:rsidRDefault="0036369D" w:rsidP="0036369D">
            <w:pPr>
              <w:ind w:firstLine="212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16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 w:rsidR="00B33E3E" w:rsidRPr="005916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рославского муниципального района</w:t>
            </w:r>
          </w:p>
          <w:p w14:paraId="4C26BB67" w14:textId="77777777" w:rsidR="00B33E3E" w:rsidRPr="00591622" w:rsidRDefault="00B33E3E" w:rsidP="0036369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4F02EF8" w14:textId="77777777" w:rsidR="00B33E3E" w:rsidRPr="00591622" w:rsidRDefault="0036369D" w:rsidP="0036369D">
            <w:pPr>
              <w:ind w:firstLine="411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16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33E3E" w:rsidRPr="005916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КАЗ</w:t>
            </w:r>
          </w:p>
          <w:p w14:paraId="0D469DB0" w14:textId="77777777" w:rsidR="005B1B9D" w:rsidRPr="00591622" w:rsidRDefault="005B1B9D" w:rsidP="0036369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91C2840" w14:textId="0D227335" w:rsidR="00B33E3E" w:rsidRPr="00591622" w:rsidRDefault="00591622" w:rsidP="0036369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16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="00B33E3E" w:rsidRPr="005916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916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  <w:r w:rsidR="00B33E3E" w:rsidRPr="005916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</w:t>
            </w:r>
            <w:r w:rsidRPr="005916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B33E3E" w:rsidRPr="005916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</w:t>
            </w:r>
            <w:r w:rsidR="006A743A" w:rsidRPr="005916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         </w:t>
            </w:r>
            <w:r w:rsidR="00B33E3E" w:rsidRPr="005916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№</w:t>
            </w:r>
            <w:r w:rsidR="00973EF9" w:rsidRPr="005916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-27</w:t>
            </w:r>
            <w:r w:rsidR="006A743A" w:rsidRPr="005916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33E3E" w:rsidRPr="005916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501D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95</w:t>
            </w:r>
          </w:p>
          <w:p w14:paraId="78410BBE" w14:textId="77777777" w:rsidR="00B33E3E" w:rsidRPr="00591622" w:rsidRDefault="0036369D" w:rsidP="0036369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16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</w:t>
            </w:r>
            <w:proofErr w:type="spellStart"/>
            <w:r w:rsidR="00B33E3E" w:rsidRPr="005916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Толбухино</w:t>
            </w:r>
            <w:proofErr w:type="spellEnd"/>
          </w:p>
          <w:p w14:paraId="726C78D3" w14:textId="77777777" w:rsidR="00B33E3E" w:rsidRPr="00591622" w:rsidRDefault="00B33E3E" w:rsidP="0036369D">
            <w:pPr>
              <w:ind w:left="269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16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рославский район Ярославская область</w:t>
            </w:r>
          </w:p>
          <w:p w14:paraId="093DF37D" w14:textId="77777777" w:rsidR="005B1B9D" w:rsidRPr="00591622" w:rsidRDefault="005B1B9D" w:rsidP="0036369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28B2B01E" w14:textId="6BC33C8E" w:rsidR="00591622" w:rsidRPr="00AA712C" w:rsidRDefault="00591622" w:rsidP="00591622">
            <w:pPr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Об индивидуальном отборе </w:t>
            </w:r>
          </w:p>
          <w:p w14:paraId="4FE9016C" w14:textId="41D75046" w:rsidR="008C73C2" w:rsidRPr="00501D80" w:rsidRDefault="00591622" w:rsidP="00501D80">
            <w:pPr>
              <w:widowControl w:val="0"/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  <w:lang w:eastAsia="ru-RU"/>
              </w:rPr>
              <w:t>в 10 класс с универсальным профилем</w:t>
            </w:r>
          </w:p>
          <w:p w14:paraId="38E85A9C" w14:textId="77777777" w:rsidR="002B517C" w:rsidRPr="00591622" w:rsidRDefault="002B517C" w:rsidP="002B517C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</w:pPr>
          </w:p>
          <w:p w14:paraId="0F8322F4" w14:textId="05F3C79B" w:rsidR="008C73C2" w:rsidRPr="00E157DE" w:rsidRDefault="00B71B64" w:rsidP="00E157D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  <w:r w:rsidR="00591622" w:rsidRPr="00E157D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В соответствии </w:t>
            </w:r>
            <w:r w:rsidR="00E157DE" w:rsidRPr="00E157D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с </w:t>
            </w:r>
            <w:r w:rsidR="00591622" w:rsidRPr="00E157D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казом </w:t>
            </w:r>
            <w:r w:rsidR="00E157DE" w:rsidRPr="00E157D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591622" w:rsidRPr="00E157D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авления образования Администрации Ярославского муниципального района №173 от 31.05.2021</w:t>
            </w:r>
            <w:r w:rsidR="00E157D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«Об утверждении сроков индивидуального отбора при приёме в ОУ ЯМР для получения среднего общего образования»</w:t>
            </w:r>
            <w:r w:rsidRPr="00E157D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E157DE" w:rsidRPr="00E157DE">
              <w:rPr>
                <w:rFonts w:ascii="Times New Roman" w:hAnsi="Times New Roman" w:cs="Times New Roman"/>
              </w:rPr>
              <w:t xml:space="preserve"> Порядком организации индивидуального отбора при приёме (переводе) для получения среднего общего образования с профильным обучением</w:t>
            </w:r>
            <w:proofErr w:type="gramStart"/>
            <w:r w:rsidR="00E157DE" w:rsidRPr="00E157DE">
              <w:rPr>
                <w:rFonts w:ascii="Times New Roman" w:hAnsi="Times New Roman" w:cs="Times New Roman"/>
              </w:rPr>
              <w:t xml:space="preserve"> </w:t>
            </w:r>
            <w:r w:rsidR="00E157DE" w:rsidRPr="00E157D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proofErr w:type="gramEnd"/>
            <w:r w:rsidR="00E157DE" w:rsidRPr="00E157D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утверждённым приказом </w:t>
            </w:r>
            <w:r w:rsidR="00E157DE" w:rsidRPr="00E157DE">
              <w:rPr>
                <w:rFonts w:ascii="Times New Roman" w:hAnsi="Times New Roman" w:cs="Times New Roman"/>
              </w:rPr>
              <w:t xml:space="preserve">МОУ СШ им. </w:t>
            </w:r>
            <w:proofErr w:type="spellStart"/>
            <w:r w:rsidR="00E157DE" w:rsidRPr="00E157DE">
              <w:rPr>
                <w:rFonts w:ascii="Times New Roman" w:hAnsi="Times New Roman" w:cs="Times New Roman"/>
              </w:rPr>
              <w:t>Ф.И.Толбухина</w:t>
            </w:r>
            <w:proofErr w:type="spellEnd"/>
            <w:r w:rsidR="00E157DE" w:rsidRPr="00E157DE">
              <w:rPr>
                <w:rFonts w:ascii="Times New Roman" w:hAnsi="Times New Roman" w:cs="Times New Roman"/>
              </w:rPr>
              <w:t xml:space="preserve"> ЯМР  №01-27/33  от 17.03.2021,</w:t>
            </w:r>
          </w:p>
          <w:p w14:paraId="743D478B" w14:textId="77777777" w:rsidR="00E157DE" w:rsidRDefault="00E157DE" w:rsidP="008C7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4E091C1" w14:textId="77777777" w:rsidR="008C73C2" w:rsidRPr="00591622" w:rsidRDefault="008C73C2" w:rsidP="008C7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ЫВАЮ:</w:t>
            </w:r>
          </w:p>
          <w:p w14:paraId="26446BE9" w14:textId="77777777" w:rsidR="00591622" w:rsidRPr="00591622" w:rsidRDefault="00591622" w:rsidP="00591622">
            <w:pPr>
              <w:widowControl w:val="0"/>
              <w:numPr>
                <w:ilvl w:val="0"/>
                <w:numId w:val="30"/>
              </w:numPr>
              <w:contextualSpacing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162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ткрыть один профильный класс: класс с универсальным профилем.</w:t>
            </w:r>
          </w:p>
          <w:p w14:paraId="29EC9879" w14:textId="77777777" w:rsidR="00591622" w:rsidRPr="00591622" w:rsidRDefault="00591622" w:rsidP="00591622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bookmark1"/>
            <w:bookmarkEnd w:id="0"/>
            <w:r w:rsidRPr="0059162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="00B71B6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Pr="0059162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пределить количество мест в указанном классе - 15.</w:t>
            </w:r>
          </w:p>
          <w:p w14:paraId="436D6B12" w14:textId="77777777" w:rsidR="00501D80" w:rsidRDefault="00591622" w:rsidP="00591622">
            <w:pPr>
              <w:widowControl w:val="0"/>
              <w:numPr>
                <w:ilvl w:val="0"/>
                <w:numId w:val="30"/>
              </w:numPr>
              <w:contextualSpacing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" w:name="bookmark2"/>
            <w:bookmarkEnd w:id="1"/>
            <w:r w:rsidRPr="0059162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овать индивидуальный отбор обучающихся в универсальный 10 класс на </w:t>
            </w:r>
          </w:p>
          <w:p w14:paraId="74A210BA" w14:textId="41ADCBBA" w:rsidR="00591622" w:rsidRPr="00591622" w:rsidRDefault="00591622" w:rsidP="00501D80">
            <w:pPr>
              <w:widowControl w:val="0"/>
              <w:contextualSpacing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162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2021 - 2022 учебный год с 19 июня по 25 июня 2021 года.</w:t>
            </w:r>
          </w:p>
          <w:p w14:paraId="0868A74F" w14:textId="7EAD38B4" w:rsidR="00591622" w:rsidRPr="00591622" w:rsidRDefault="00591622" w:rsidP="00591622">
            <w:pPr>
              <w:widowControl w:val="0"/>
              <w:numPr>
                <w:ilvl w:val="0"/>
                <w:numId w:val="30"/>
              </w:numPr>
              <w:contextualSpacing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" w:name="bookmark3"/>
            <w:bookmarkEnd w:id="2"/>
            <w:r w:rsidRPr="0059162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Утвердить состав комиссии для проведения индивидуального отбора в 10 класс</w:t>
            </w:r>
            <w:r w:rsidR="00501D8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14:paraId="31E73F5E" w14:textId="77777777" w:rsidR="00591622" w:rsidRPr="00591622" w:rsidRDefault="00591622" w:rsidP="00591622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162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едседатель комиссии – Стецович О.Г., директор школы</w:t>
            </w:r>
          </w:p>
          <w:p w14:paraId="074D3953" w14:textId="449E965A" w:rsidR="00501D80" w:rsidRDefault="00591622" w:rsidP="00591622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162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Члены комиссии</w:t>
            </w:r>
            <w:bookmarkStart w:id="3" w:name="bookmark4"/>
            <w:bookmarkEnd w:id="3"/>
            <w:r w:rsidR="00501D8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501D80" w:rsidRPr="0059162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Алиева О.А., заместитель директора по ВР </w:t>
            </w:r>
          </w:p>
          <w:p w14:paraId="21DE090F" w14:textId="326E1814" w:rsidR="00591622" w:rsidRPr="00591622" w:rsidRDefault="00501D80" w:rsidP="00591622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</w:t>
            </w:r>
            <w:r w:rsidR="00591622" w:rsidRPr="0059162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Голубева И.Г., </w:t>
            </w:r>
            <w:r w:rsidR="00AA712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учитель математики</w:t>
            </w:r>
          </w:p>
          <w:p w14:paraId="5E0E3D9E" w14:textId="63380442" w:rsidR="00591622" w:rsidRPr="00591622" w:rsidRDefault="00501D80" w:rsidP="00591622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4" w:name="bookmark5"/>
            <w:bookmarkEnd w:id="4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</w:t>
            </w:r>
            <w:r w:rsidR="00B8241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91622" w:rsidRPr="0059162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Голованова Н.Д., учитель русского языка и литературы</w:t>
            </w:r>
          </w:p>
          <w:p w14:paraId="635EC6F0" w14:textId="770843CC" w:rsidR="00591622" w:rsidRPr="00591622" w:rsidRDefault="00501D80" w:rsidP="00591622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5" w:name="bookmark6"/>
            <w:bookmarkEnd w:id="5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</w:t>
            </w:r>
            <w:r w:rsidR="00B8241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bookmarkStart w:id="6" w:name="_GoBack"/>
            <w:bookmarkEnd w:id="6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A712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Давыдов А.Д., учитель физической культуры</w:t>
            </w:r>
          </w:p>
          <w:p w14:paraId="244E6CFB" w14:textId="77777777" w:rsidR="00501D80" w:rsidRDefault="00591622" w:rsidP="00591622">
            <w:pPr>
              <w:widowControl w:val="0"/>
              <w:numPr>
                <w:ilvl w:val="0"/>
                <w:numId w:val="30"/>
              </w:numPr>
              <w:contextualSpacing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7" w:name="bookmark7"/>
            <w:bookmarkEnd w:id="7"/>
            <w:r w:rsidRPr="0059162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bookmarkStart w:id="8" w:name="bookmark8"/>
            <w:bookmarkEnd w:id="8"/>
            <w:r w:rsidRPr="0059162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пределить режим приема заявлений:</w:t>
            </w:r>
            <w:bookmarkStart w:id="9" w:name="bookmark9"/>
            <w:bookmarkEnd w:id="9"/>
            <w:r w:rsidR="00501D8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501D8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чное обращение: понедельник - пятница </w:t>
            </w:r>
          </w:p>
          <w:p w14:paraId="77244AA3" w14:textId="4815107C" w:rsidR="00591622" w:rsidRPr="00501D80" w:rsidRDefault="00591622" w:rsidP="00501D80">
            <w:pPr>
              <w:widowControl w:val="0"/>
              <w:contextualSpacing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1D8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9.00 - 14.00 (в целях санитарно-эпидемиологического благополучия населения необходима предварительная запись по телефону (4852) 76-47-57).</w:t>
            </w:r>
          </w:p>
          <w:p w14:paraId="4650423B" w14:textId="6304FF88" w:rsidR="00591622" w:rsidRPr="00591622" w:rsidRDefault="00501D80" w:rsidP="00591622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="00591622" w:rsidRPr="0059162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  <w:bookmarkStart w:id="10" w:name="bookmark10"/>
            <w:bookmarkEnd w:id="10"/>
            <w:r w:rsidR="00B71B6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591622" w:rsidRPr="0059162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лассному руководителю 9 класса Перевозчиковой С.Н. довести до сведения детей и их родителей (законных представителей) перечень документов, необходимых для участия в индивидуальном отборе для получения среднего общего образования в универсальном 10 классе.</w:t>
            </w:r>
          </w:p>
          <w:p w14:paraId="1009A462" w14:textId="44A3260A" w:rsidR="00591622" w:rsidRPr="00591622" w:rsidRDefault="00501D80" w:rsidP="00591622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1" w:name="bookmark11"/>
            <w:bookmarkEnd w:id="11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="0059162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  <w:r w:rsidR="00B71B6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591622" w:rsidRPr="0059162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омиссии 25.06.2021 года провести экспертизу документов, представленных для участия в индивидуальном отборе, и определить рейтинг результатов индивидуального отбора.</w:t>
            </w:r>
          </w:p>
          <w:p w14:paraId="5CF3FA00" w14:textId="0ED1FB8A" w:rsidR="00591622" w:rsidRPr="00591622" w:rsidRDefault="00501D80" w:rsidP="00591622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2" w:name="bookmark12"/>
            <w:bookmarkEnd w:id="12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="0059162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  <w:r w:rsidR="00B71B6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Pr="0059162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59162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вести  не позднее 07.07.2021 года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и</w:t>
            </w:r>
            <w:r w:rsidR="00591622" w:rsidRPr="0059162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нформацию об итогах индивидуального отбора в профильный (универсальный) 10 класс до сведения обучающихся, родителей (законных представителей)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16CAA6E6" w14:textId="20D34B74" w:rsidR="00591622" w:rsidRDefault="00501D80" w:rsidP="00591622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3" w:name="bookmark13"/>
            <w:bookmarkEnd w:id="13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="0059162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8. </w:t>
            </w:r>
            <w:r w:rsidR="00B71B6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gram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591622" w:rsidRPr="0059162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азместить</w:t>
            </w:r>
            <w:r w:rsidR="0059162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91622" w:rsidRPr="0059162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формацию</w:t>
            </w:r>
            <w:proofErr w:type="gramEnd"/>
            <w:r w:rsidR="00591622" w:rsidRPr="0059162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 итогах индивидуального отбора на официальном сайте школы не позднее 10.07.2021 года.</w:t>
            </w:r>
          </w:p>
          <w:p w14:paraId="7CE393E6" w14:textId="658500EB" w:rsidR="00501D80" w:rsidRPr="00591622" w:rsidRDefault="00501D80" w:rsidP="00591622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</w:t>
            </w:r>
            <w:r w:rsidRPr="0059162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ветственному за ведение сайта ОУ 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ивалову Е.А.</w:t>
            </w:r>
          </w:p>
          <w:p w14:paraId="7771714F" w14:textId="02EEC8FA" w:rsidR="00591622" w:rsidRPr="00591622" w:rsidRDefault="00591622" w:rsidP="00591622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162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01D8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59162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B71B6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Pr="0059162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пределить сроки подачи апелляций по результатам индивидуального отбора с 10.07.2021 по 13.07.2021 года.</w:t>
            </w:r>
          </w:p>
          <w:p w14:paraId="294AE7E4" w14:textId="77777777" w:rsidR="00501D80" w:rsidRDefault="00501D80" w:rsidP="00591622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4" w:name="bookmark15"/>
            <w:bookmarkEnd w:id="14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</w:p>
          <w:p w14:paraId="045EA521" w14:textId="77777777" w:rsidR="00501D80" w:rsidRDefault="00501D80" w:rsidP="00591622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7402F3F" w14:textId="77777777" w:rsidR="00501D80" w:rsidRDefault="00501D80" w:rsidP="00591622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9AE13C7" w14:textId="77777777" w:rsidR="00501D80" w:rsidRDefault="00501D80" w:rsidP="00591622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ABA066B" w14:textId="77777777" w:rsidR="00501D80" w:rsidRDefault="00501D80" w:rsidP="00591622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614E6E6" w14:textId="06399948" w:rsidR="00591622" w:rsidRPr="00591622" w:rsidRDefault="00B71B64" w:rsidP="00591622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10.    </w:t>
            </w:r>
            <w:r w:rsidR="00591622" w:rsidRPr="0059162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Утвердить состав конфликтной комиссии:</w:t>
            </w:r>
          </w:p>
          <w:p w14:paraId="7AEAE17D" w14:textId="77777777" w:rsidR="00591622" w:rsidRPr="00591622" w:rsidRDefault="00591622" w:rsidP="00591622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162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едатель </w:t>
            </w:r>
            <w:r w:rsidR="00B71B6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59162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71B6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ецович О.Г.,</w:t>
            </w:r>
            <w:r w:rsidRPr="0059162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71B6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9162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ректор</w:t>
            </w:r>
            <w:r w:rsidR="00B71B6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9162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71B6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743A1943" w14:textId="32C16113" w:rsidR="00591622" w:rsidRPr="00591622" w:rsidRDefault="00591622" w:rsidP="00591622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162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Члены комиссии</w:t>
            </w:r>
            <w:bookmarkStart w:id="15" w:name="bookmark16"/>
            <w:bookmarkEnd w:id="15"/>
            <w:r w:rsidR="00501D8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:      </w:t>
            </w:r>
            <w:r w:rsidR="00B71B6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Голубева И.Г.</w:t>
            </w:r>
            <w:r w:rsidRPr="0059162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м</w:t>
            </w:r>
            <w:r w:rsidR="00B71B6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еститель </w:t>
            </w:r>
            <w:r w:rsidRPr="0059162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ректора по УВР</w:t>
            </w:r>
          </w:p>
          <w:p w14:paraId="73E805FD" w14:textId="46481406" w:rsidR="00591622" w:rsidRPr="00591622" w:rsidRDefault="00501D80" w:rsidP="00591622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6" w:name="bookmark17"/>
            <w:bookmarkEnd w:id="16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</w:t>
            </w:r>
            <w:r w:rsidR="00B71B6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Агафонова Е.М.</w:t>
            </w:r>
            <w:r w:rsidR="00591622" w:rsidRPr="0059162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71B6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едагог-психоло</w:t>
            </w:r>
            <w:bookmarkStart w:id="17" w:name="bookmark18"/>
            <w:bookmarkEnd w:id="17"/>
            <w:r w:rsidR="00B71B6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</w:p>
          <w:p w14:paraId="273AB56B" w14:textId="77777777" w:rsidR="00591622" w:rsidRPr="00591622" w:rsidRDefault="00B71B64" w:rsidP="00B71B64">
            <w:pPr>
              <w:widowControl w:val="0"/>
              <w:contextualSpacing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8" w:name="bookmark19"/>
            <w:bookmarkEnd w:id="18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11.    </w:t>
            </w:r>
            <w:r w:rsidR="00591622" w:rsidRPr="0059162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онтроль за исполнением приказа оставляю за собой.</w:t>
            </w:r>
          </w:p>
          <w:p w14:paraId="7E3C1C9B" w14:textId="77777777" w:rsidR="0042102E" w:rsidRPr="00591622" w:rsidRDefault="0042102E" w:rsidP="00756D3A">
            <w:pPr>
              <w:pStyle w:val="a3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225533" w14:textId="77777777" w:rsidR="00B33E3E" w:rsidRPr="00591622" w:rsidRDefault="00B5068D" w:rsidP="0036369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16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Д</w:t>
            </w:r>
            <w:r w:rsidR="00B33E3E" w:rsidRPr="005916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ректор</w:t>
            </w:r>
            <w:r w:rsidRPr="005916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33E3E" w:rsidRPr="005916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ОУ СШ </w:t>
            </w:r>
            <w:proofErr w:type="spellStart"/>
            <w:r w:rsidR="00B33E3E" w:rsidRPr="005916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м.Ф.И.Толбухина</w:t>
            </w:r>
            <w:proofErr w:type="spellEnd"/>
            <w:r w:rsidR="00B33E3E" w:rsidRPr="005916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ЯМР  ________________ /</w:t>
            </w:r>
            <w:proofErr w:type="spellStart"/>
            <w:r w:rsidRPr="00591622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О.Г.Стецович</w:t>
            </w:r>
            <w:proofErr w:type="spellEnd"/>
            <w:r w:rsidR="00B33E3E" w:rsidRPr="005916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14:paraId="1AB933FD" w14:textId="56350777" w:rsidR="0042102E" w:rsidRPr="00591622" w:rsidRDefault="00591622" w:rsidP="00501D8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EA5128C" w14:textId="77777777" w:rsidR="00B33E3E" w:rsidRPr="00591622" w:rsidRDefault="00B33E3E" w:rsidP="0036369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DC54201" w14:textId="77777777" w:rsidR="00B95DC4" w:rsidRPr="00591622" w:rsidRDefault="00B95DC4" w:rsidP="0036369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381DC3B" w14:textId="77777777" w:rsidR="00B95DC4" w:rsidRPr="00591622" w:rsidRDefault="00B95DC4" w:rsidP="0036369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7EAA24C" w14:textId="77777777" w:rsidR="00B95DC4" w:rsidRDefault="00B95DC4" w:rsidP="0036369D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</w:p>
          <w:p w14:paraId="4F60EF70" w14:textId="77777777" w:rsidR="00B95DC4" w:rsidRDefault="00B95DC4" w:rsidP="0036369D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</w:p>
          <w:p w14:paraId="54CE6D82" w14:textId="77777777" w:rsidR="00B95DC4" w:rsidRDefault="00B95DC4" w:rsidP="0036369D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</w:p>
          <w:p w14:paraId="0E4BFB8E" w14:textId="77777777" w:rsidR="00B95DC4" w:rsidRDefault="00B95DC4" w:rsidP="0036369D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</w:p>
          <w:p w14:paraId="13FE3C92" w14:textId="77777777" w:rsidR="00B95DC4" w:rsidRDefault="00B95DC4" w:rsidP="0036369D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</w:p>
          <w:p w14:paraId="1B66798B" w14:textId="77777777" w:rsidR="00B95DC4" w:rsidRDefault="00B95DC4" w:rsidP="0036369D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</w:p>
          <w:p w14:paraId="45518E6E" w14:textId="77777777" w:rsidR="00B95DC4" w:rsidRDefault="00B95DC4" w:rsidP="0036369D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</w:p>
          <w:p w14:paraId="64D1EFFE" w14:textId="77777777" w:rsidR="00B95DC4" w:rsidRDefault="00B95DC4" w:rsidP="0036369D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</w:p>
          <w:p w14:paraId="64F0E1E6" w14:textId="77777777" w:rsidR="00B95DC4" w:rsidRDefault="00B95DC4" w:rsidP="0036369D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</w:p>
          <w:p w14:paraId="081733B6" w14:textId="77777777" w:rsidR="00B95DC4" w:rsidRDefault="00B95DC4" w:rsidP="0036369D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</w:p>
          <w:p w14:paraId="7D2789F5" w14:textId="77777777" w:rsidR="00B95DC4" w:rsidRDefault="00B95DC4" w:rsidP="0036369D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</w:p>
          <w:p w14:paraId="70E468B9" w14:textId="77777777" w:rsidR="00B95DC4" w:rsidRDefault="00B95DC4" w:rsidP="00B95DC4">
            <w:pPr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</w:p>
          <w:p w14:paraId="059270A1" w14:textId="77777777" w:rsidR="00B95DC4" w:rsidRPr="001730AD" w:rsidRDefault="00B95DC4" w:rsidP="0036369D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</w:tr>
    </w:tbl>
    <w:p w14:paraId="5196CBEF" w14:textId="77777777" w:rsidR="004B049A" w:rsidRDefault="004B049A"/>
    <w:sectPr w:rsidR="004B049A" w:rsidSect="00394DCE">
      <w:pgSz w:w="11906" w:h="16838"/>
      <w:pgMar w:top="142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F0E45"/>
    <w:multiLevelType w:val="hybridMultilevel"/>
    <w:tmpl w:val="C2EC6980"/>
    <w:lvl w:ilvl="0" w:tplc="D7AEC838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>
    <w:nsid w:val="05635E2C"/>
    <w:multiLevelType w:val="hybridMultilevel"/>
    <w:tmpl w:val="974E22B8"/>
    <w:lvl w:ilvl="0" w:tplc="37505932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9FB2555"/>
    <w:multiLevelType w:val="hybridMultilevel"/>
    <w:tmpl w:val="1370F040"/>
    <w:lvl w:ilvl="0" w:tplc="844CDBAC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F9B6788"/>
    <w:multiLevelType w:val="hybridMultilevel"/>
    <w:tmpl w:val="FDF2BBCA"/>
    <w:lvl w:ilvl="0" w:tplc="75B4FA1E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10053F12"/>
    <w:multiLevelType w:val="hybridMultilevel"/>
    <w:tmpl w:val="8D4038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0B04315"/>
    <w:multiLevelType w:val="hybridMultilevel"/>
    <w:tmpl w:val="28F2374C"/>
    <w:lvl w:ilvl="0" w:tplc="43B4DD1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23D550A4"/>
    <w:multiLevelType w:val="hybridMultilevel"/>
    <w:tmpl w:val="0C6CE990"/>
    <w:lvl w:ilvl="0" w:tplc="2880300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EC4CD2"/>
    <w:multiLevelType w:val="multilevel"/>
    <w:tmpl w:val="7FE290E0"/>
    <w:lvl w:ilvl="0">
      <w:start w:val="1"/>
      <w:numFmt w:val="decimal"/>
      <w:lvlText w:val="%1."/>
      <w:lvlJc w:val="left"/>
      <w:pPr>
        <w:ind w:left="1331" w:hanging="360"/>
      </w:pPr>
      <w:rPr>
        <w:rFonts w:eastAsia="Lucida Sans Unicode" w:hint="default"/>
      </w:rPr>
    </w:lvl>
    <w:lvl w:ilvl="1">
      <w:start w:val="1"/>
      <w:numFmt w:val="decimal"/>
      <w:isLgl/>
      <w:lvlText w:val="%1.%2.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7" w:hanging="1800"/>
      </w:pPr>
      <w:rPr>
        <w:rFonts w:hint="default"/>
      </w:rPr>
    </w:lvl>
  </w:abstractNum>
  <w:abstractNum w:abstractNumId="8">
    <w:nsid w:val="29E86C2A"/>
    <w:multiLevelType w:val="hybridMultilevel"/>
    <w:tmpl w:val="15FA9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1622C9"/>
    <w:multiLevelType w:val="hybridMultilevel"/>
    <w:tmpl w:val="DF7E9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9E7233"/>
    <w:multiLevelType w:val="hybridMultilevel"/>
    <w:tmpl w:val="8EDAAD46"/>
    <w:lvl w:ilvl="0" w:tplc="1C4609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394EFE"/>
    <w:multiLevelType w:val="hybridMultilevel"/>
    <w:tmpl w:val="6980C70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D065220"/>
    <w:multiLevelType w:val="multilevel"/>
    <w:tmpl w:val="7FE290E0"/>
    <w:lvl w:ilvl="0">
      <w:start w:val="1"/>
      <w:numFmt w:val="decimal"/>
      <w:lvlText w:val="%1."/>
      <w:lvlJc w:val="left"/>
      <w:pPr>
        <w:ind w:left="1331" w:hanging="360"/>
      </w:pPr>
      <w:rPr>
        <w:rFonts w:eastAsia="Lucida Sans Unicode" w:hint="default"/>
      </w:rPr>
    </w:lvl>
    <w:lvl w:ilvl="1">
      <w:start w:val="1"/>
      <w:numFmt w:val="decimal"/>
      <w:isLgl/>
      <w:lvlText w:val="%1.%2.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7" w:hanging="1800"/>
      </w:pPr>
      <w:rPr>
        <w:rFonts w:hint="default"/>
      </w:rPr>
    </w:lvl>
  </w:abstractNum>
  <w:abstractNum w:abstractNumId="13">
    <w:nsid w:val="3F8338F6"/>
    <w:multiLevelType w:val="hybridMultilevel"/>
    <w:tmpl w:val="63401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D768D5"/>
    <w:multiLevelType w:val="hybridMultilevel"/>
    <w:tmpl w:val="0B3C7044"/>
    <w:lvl w:ilvl="0" w:tplc="DE04F8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41977C63"/>
    <w:multiLevelType w:val="multilevel"/>
    <w:tmpl w:val="7FE290E0"/>
    <w:lvl w:ilvl="0">
      <w:start w:val="1"/>
      <w:numFmt w:val="decimal"/>
      <w:lvlText w:val="%1."/>
      <w:lvlJc w:val="left"/>
      <w:pPr>
        <w:ind w:left="1331" w:hanging="360"/>
      </w:pPr>
      <w:rPr>
        <w:rFonts w:eastAsia="Lucida Sans Unicode" w:hint="default"/>
      </w:rPr>
    </w:lvl>
    <w:lvl w:ilvl="1">
      <w:start w:val="1"/>
      <w:numFmt w:val="decimal"/>
      <w:isLgl/>
      <w:lvlText w:val="%1.%2.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7" w:hanging="1800"/>
      </w:pPr>
      <w:rPr>
        <w:rFonts w:hint="default"/>
      </w:rPr>
    </w:lvl>
  </w:abstractNum>
  <w:abstractNum w:abstractNumId="16">
    <w:nsid w:val="45273369"/>
    <w:multiLevelType w:val="hybridMultilevel"/>
    <w:tmpl w:val="0B3C7044"/>
    <w:lvl w:ilvl="0" w:tplc="DE04F8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8DE2A4D"/>
    <w:multiLevelType w:val="hybridMultilevel"/>
    <w:tmpl w:val="D83ABCDC"/>
    <w:lvl w:ilvl="0" w:tplc="A61050D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2892677"/>
    <w:multiLevelType w:val="hybridMultilevel"/>
    <w:tmpl w:val="974E22B8"/>
    <w:lvl w:ilvl="0" w:tplc="37505932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542E287A"/>
    <w:multiLevelType w:val="multilevel"/>
    <w:tmpl w:val="7FE290E0"/>
    <w:lvl w:ilvl="0">
      <w:start w:val="1"/>
      <w:numFmt w:val="decimal"/>
      <w:lvlText w:val="%1."/>
      <w:lvlJc w:val="left"/>
      <w:pPr>
        <w:ind w:left="1331" w:hanging="360"/>
      </w:pPr>
      <w:rPr>
        <w:rFonts w:eastAsia="Lucida Sans Unicode" w:hint="default"/>
      </w:rPr>
    </w:lvl>
    <w:lvl w:ilvl="1">
      <w:start w:val="1"/>
      <w:numFmt w:val="decimal"/>
      <w:isLgl/>
      <w:lvlText w:val="%1.%2.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7" w:hanging="1800"/>
      </w:pPr>
      <w:rPr>
        <w:rFonts w:hint="default"/>
      </w:rPr>
    </w:lvl>
  </w:abstractNum>
  <w:abstractNum w:abstractNumId="20">
    <w:nsid w:val="54940504"/>
    <w:multiLevelType w:val="hybridMultilevel"/>
    <w:tmpl w:val="D256B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A310CC"/>
    <w:multiLevelType w:val="hybridMultilevel"/>
    <w:tmpl w:val="FE6E7906"/>
    <w:lvl w:ilvl="0" w:tplc="A9CA25B6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656D49A8"/>
    <w:multiLevelType w:val="hybridMultilevel"/>
    <w:tmpl w:val="C6867F98"/>
    <w:lvl w:ilvl="0" w:tplc="B2D63E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6BAF6D3A"/>
    <w:multiLevelType w:val="multilevel"/>
    <w:tmpl w:val="0C00B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">
    <w:nsid w:val="6E0047F1"/>
    <w:multiLevelType w:val="multilevel"/>
    <w:tmpl w:val="35324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0F2387F"/>
    <w:multiLevelType w:val="hybridMultilevel"/>
    <w:tmpl w:val="974E22B8"/>
    <w:lvl w:ilvl="0" w:tplc="37505932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73097FB0"/>
    <w:multiLevelType w:val="multilevel"/>
    <w:tmpl w:val="CBD65DA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A864C87"/>
    <w:multiLevelType w:val="hybridMultilevel"/>
    <w:tmpl w:val="BAA253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531553"/>
    <w:multiLevelType w:val="hybridMultilevel"/>
    <w:tmpl w:val="DB90CCB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4A0B86"/>
    <w:multiLevelType w:val="hybridMultilevel"/>
    <w:tmpl w:val="1C6A71FE"/>
    <w:lvl w:ilvl="0" w:tplc="A11E8CB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7F5C4BAB"/>
    <w:multiLevelType w:val="hybridMultilevel"/>
    <w:tmpl w:val="614C1606"/>
    <w:lvl w:ilvl="0" w:tplc="DE04F8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6"/>
  </w:num>
  <w:num w:numId="2">
    <w:abstractNumId w:val="2"/>
  </w:num>
  <w:num w:numId="3">
    <w:abstractNumId w:val="14"/>
  </w:num>
  <w:num w:numId="4">
    <w:abstractNumId w:val="29"/>
  </w:num>
  <w:num w:numId="5">
    <w:abstractNumId w:val="30"/>
  </w:num>
  <w:num w:numId="6">
    <w:abstractNumId w:val="1"/>
  </w:num>
  <w:num w:numId="7">
    <w:abstractNumId w:val="18"/>
  </w:num>
  <w:num w:numId="8">
    <w:abstractNumId w:val="25"/>
  </w:num>
  <w:num w:numId="9">
    <w:abstractNumId w:val="21"/>
  </w:num>
  <w:num w:numId="10">
    <w:abstractNumId w:val="27"/>
  </w:num>
  <w:num w:numId="11">
    <w:abstractNumId w:val="3"/>
  </w:num>
  <w:num w:numId="12">
    <w:abstractNumId w:val="0"/>
  </w:num>
  <w:num w:numId="13">
    <w:abstractNumId w:val="22"/>
  </w:num>
  <w:num w:numId="14">
    <w:abstractNumId w:val="20"/>
  </w:num>
  <w:num w:numId="15">
    <w:abstractNumId w:val="9"/>
  </w:num>
  <w:num w:numId="16">
    <w:abstractNumId w:val="4"/>
  </w:num>
  <w:num w:numId="17">
    <w:abstractNumId w:val="11"/>
  </w:num>
  <w:num w:numId="18">
    <w:abstractNumId w:val="15"/>
  </w:num>
  <w:num w:numId="19">
    <w:abstractNumId w:val="5"/>
  </w:num>
  <w:num w:numId="20">
    <w:abstractNumId w:val="7"/>
  </w:num>
  <w:num w:numId="21">
    <w:abstractNumId w:val="12"/>
  </w:num>
  <w:num w:numId="22">
    <w:abstractNumId w:val="23"/>
  </w:num>
  <w:num w:numId="23">
    <w:abstractNumId w:val="24"/>
  </w:num>
  <w:num w:numId="24">
    <w:abstractNumId w:val="19"/>
  </w:num>
  <w:num w:numId="25">
    <w:abstractNumId w:val="26"/>
  </w:num>
  <w:num w:numId="26">
    <w:abstractNumId w:val="10"/>
  </w:num>
  <w:num w:numId="27">
    <w:abstractNumId w:val="8"/>
  </w:num>
  <w:num w:numId="28">
    <w:abstractNumId w:val="6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0AD"/>
    <w:rsid w:val="00012FF8"/>
    <w:rsid w:val="00023F9D"/>
    <w:rsid w:val="00031927"/>
    <w:rsid w:val="000A2229"/>
    <w:rsid w:val="000A28B7"/>
    <w:rsid w:val="000B19D8"/>
    <w:rsid w:val="000C76AD"/>
    <w:rsid w:val="000E626B"/>
    <w:rsid w:val="00103D49"/>
    <w:rsid w:val="001158CA"/>
    <w:rsid w:val="00137A08"/>
    <w:rsid w:val="00162AF3"/>
    <w:rsid w:val="001663B9"/>
    <w:rsid w:val="0017287C"/>
    <w:rsid w:val="001730AD"/>
    <w:rsid w:val="00184B0B"/>
    <w:rsid w:val="001C3E55"/>
    <w:rsid w:val="001E7D99"/>
    <w:rsid w:val="001F282E"/>
    <w:rsid w:val="00203E50"/>
    <w:rsid w:val="00224956"/>
    <w:rsid w:val="00266D58"/>
    <w:rsid w:val="002A4D39"/>
    <w:rsid w:val="002A5F01"/>
    <w:rsid w:val="002A7798"/>
    <w:rsid w:val="002B10FB"/>
    <w:rsid w:val="002B32EF"/>
    <w:rsid w:val="002B517C"/>
    <w:rsid w:val="002C0477"/>
    <w:rsid w:val="002C73BE"/>
    <w:rsid w:val="002D1A32"/>
    <w:rsid w:val="003006EF"/>
    <w:rsid w:val="0031092D"/>
    <w:rsid w:val="0036369D"/>
    <w:rsid w:val="00373EA5"/>
    <w:rsid w:val="00394DCE"/>
    <w:rsid w:val="003A0D5B"/>
    <w:rsid w:val="003A30D5"/>
    <w:rsid w:val="003B0F0B"/>
    <w:rsid w:val="003D33DB"/>
    <w:rsid w:val="00407CD4"/>
    <w:rsid w:val="0042102E"/>
    <w:rsid w:val="00424727"/>
    <w:rsid w:val="00435C0F"/>
    <w:rsid w:val="00460AF6"/>
    <w:rsid w:val="00466D62"/>
    <w:rsid w:val="004B049A"/>
    <w:rsid w:val="004B79EE"/>
    <w:rsid w:val="004D5531"/>
    <w:rsid w:val="004E344F"/>
    <w:rsid w:val="004E7E5C"/>
    <w:rsid w:val="00501D80"/>
    <w:rsid w:val="005229FC"/>
    <w:rsid w:val="0054546C"/>
    <w:rsid w:val="005663DC"/>
    <w:rsid w:val="005708A5"/>
    <w:rsid w:val="0057438F"/>
    <w:rsid w:val="00580D5A"/>
    <w:rsid w:val="00591622"/>
    <w:rsid w:val="0059407A"/>
    <w:rsid w:val="005A1976"/>
    <w:rsid w:val="005B084A"/>
    <w:rsid w:val="005B1B9D"/>
    <w:rsid w:val="005E0700"/>
    <w:rsid w:val="005E3329"/>
    <w:rsid w:val="005E6298"/>
    <w:rsid w:val="006007F8"/>
    <w:rsid w:val="00617430"/>
    <w:rsid w:val="00636B93"/>
    <w:rsid w:val="00647594"/>
    <w:rsid w:val="006A4ABE"/>
    <w:rsid w:val="006A743A"/>
    <w:rsid w:val="006B0EBF"/>
    <w:rsid w:val="006C4BD3"/>
    <w:rsid w:val="006E1401"/>
    <w:rsid w:val="006E3084"/>
    <w:rsid w:val="006E781D"/>
    <w:rsid w:val="00700406"/>
    <w:rsid w:val="0070654D"/>
    <w:rsid w:val="00741234"/>
    <w:rsid w:val="00756D3A"/>
    <w:rsid w:val="00764076"/>
    <w:rsid w:val="00790B2B"/>
    <w:rsid w:val="007A05AC"/>
    <w:rsid w:val="007A30D5"/>
    <w:rsid w:val="007A60B0"/>
    <w:rsid w:val="007B57C1"/>
    <w:rsid w:val="007D25FF"/>
    <w:rsid w:val="007E22F4"/>
    <w:rsid w:val="00812B0D"/>
    <w:rsid w:val="00842152"/>
    <w:rsid w:val="008527B5"/>
    <w:rsid w:val="00857345"/>
    <w:rsid w:val="00861761"/>
    <w:rsid w:val="00874A98"/>
    <w:rsid w:val="0087702F"/>
    <w:rsid w:val="00895120"/>
    <w:rsid w:val="00897B95"/>
    <w:rsid w:val="008C3DAF"/>
    <w:rsid w:val="008C73C2"/>
    <w:rsid w:val="00904DEF"/>
    <w:rsid w:val="009060A9"/>
    <w:rsid w:val="00906525"/>
    <w:rsid w:val="00937243"/>
    <w:rsid w:val="00961376"/>
    <w:rsid w:val="00973EF9"/>
    <w:rsid w:val="009834C2"/>
    <w:rsid w:val="009A4415"/>
    <w:rsid w:val="009A7900"/>
    <w:rsid w:val="009C3D9D"/>
    <w:rsid w:val="009D5095"/>
    <w:rsid w:val="009D5EE6"/>
    <w:rsid w:val="009E646D"/>
    <w:rsid w:val="00A15AD7"/>
    <w:rsid w:val="00A46C0B"/>
    <w:rsid w:val="00A95BED"/>
    <w:rsid w:val="00AA012A"/>
    <w:rsid w:val="00AA712C"/>
    <w:rsid w:val="00AB0D9E"/>
    <w:rsid w:val="00B17AE6"/>
    <w:rsid w:val="00B33E3E"/>
    <w:rsid w:val="00B41C8C"/>
    <w:rsid w:val="00B45550"/>
    <w:rsid w:val="00B5068D"/>
    <w:rsid w:val="00B51264"/>
    <w:rsid w:val="00B71B64"/>
    <w:rsid w:val="00B7303D"/>
    <w:rsid w:val="00B82418"/>
    <w:rsid w:val="00B921FD"/>
    <w:rsid w:val="00B95DC4"/>
    <w:rsid w:val="00BC112B"/>
    <w:rsid w:val="00BC5146"/>
    <w:rsid w:val="00BD295C"/>
    <w:rsid w:val="00BF2120"/>
    <w:rsid w:val="00C225CF"/>
    <w:rsid w:val="00C40F1E"/>
    <w:rsid w:val="00C91D85"/>
    <w:rsid w:val="00CA2B52"/>
    <w:rsid w:val="00CA5054"/>
    <w:rsid w:val="00CB55A2"/>
    <w:rsid w:val="00D14388"/>
    <w:rsid w:val="00D450B2"/>
    <w:rsid w:val="00D5637C"/>
    <w:rsid w:val="00D61271"/>
    <w:rsid w:val="00D76928"/>
    <w:rsid w:val="00DB518F"/>
    <w:rsid w:val="00DF6779"/>
    <w:rsid w:val="00E03834"/>
    <w:rsid w:val="00E07C6C"/>
    <w:rsid w:val="00E157DE"/>
    <w:rsid w:val="00E243EB"/>
    <w:rsid w:val="00E50CDA"/>
    <w:rsid w:val="00E879F6"/>
    <w:rsid w:val="00EA14A5"/>
    <w:rsid w:val="00EC700A"/>
    <w:rsid w:val="00EF0CAE"/>
    <w:rsid w:val="00F13C38"/>
    <w:rsid w:val="00F36173"/>
    <w:rsid w:val="00F4161C"/>
    <w:rsid w:val="00F6173C"/>
    <w:rsid w:val="00F67C4B"/>
    <w:rsid w:val="00F72A04"/>
    <w:rsid w:val="00F7516C"/>
    <w:rsid w:val="00F76563"/>
    <w:rsid w:val="00FE6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81E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A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730AD"/>
    <w:pPr>
      <w:spacing w:after="0" w:line="240" w:lineRule="auto"/>
    </w:pPr>
  </w:style>
  <w:style w:type="table" w:styleId="a4">
    <w:name w:val="Table Grid"/>
    <w:basedOn w:val="a1"/>
    <w:uiPriority w:val="59"/>
    <w:rsid w:val="001730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730A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B3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32EF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983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834C2"/>
  </w:style>
  <w:style w:type="character" w:customStyle="1" w:styleId="exem">
    <w:name w:val="exem"/>
    <w:basedOn w:val="a0"/>
    <w:rsid w:val="009834C2"/>
  </w:style>
  <w:style w:type="character" w:styleId="a9">
    <w:name w:val="Emphasis"/>
    <w:basedOn w:val="a0"/>
    <w:uiPriority w:val="20"/>
    <w:qFormat/>
    <w:rsid w:val="009834C2"/>
    <w:rPr>
      <w:i/>
      <w:iCs/>
    </w:rPr>
  </w:style>
  <w:style w:type="character" w:styleId="aa">
    <w:name w:val="Hyperlink"/>
    <w:basedOn w:val="a0"/>
    <w:uiPriority w:val="99"/>
    <w:unhideWhenUsed/>
    <w:rsid w:val="009834C2"/>
    <w:rPr>
      <w:color w:val="0000FF"/>
      <w:u w:val="single"/>
    </w:rPr>
  </w:style>
  <w:style w:type="character" w:customStyle="1" w:styleId="exbem">
    <w:name w:val="exbem"/>
    <w:basedOn w:val="a0"/>
    <w:rsid w:val="009834C2"/>
  </w:style>
  <w:style w:type="paragraph" w:customStyle="1" w:styleId="ConsPlusTitle">
    <w:name w:val="ConsPlusTitle"/>
    <w:rsid w:val="005A19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b">
    <w:name w:val="Body Text Indent"/>
    <w:basedOn w:val="a"/>
    <w:link w:val="ac"/>
    <w:rsid w:val="00973EF9"/>
    <w:pPr>
      <w:shd w:val="clear" w:color="auto" w:fill="FFFFFF"/>
      <w:tabs>
        <w:tab w:val="left" w:pos="900"/>
      </w:tabs>
      <w:spacing w:after="0" w:line="240" w:lineRule="auto"/>
      <w:ind w:firstLine="601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973EF9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styleId="ad">
    <w:name w:val="Strong"/>
    <w:basedOn w:val="a0"/>
    <w:qFormat/>
    <w:rsid w:val="00394DC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A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730AD"/>
    <w:pPr>
      <w:spacing w:after="0" w:line="240" w:lineRule="auto"/>
    </w:pPr>
  </w:style>
  <w:style w:type="table" w:styleId="a4">
    <w:name w:val="Table Grid"/>
    <w:basedOn w:val="a1"/>
    <w:uiPriority w:val="59"/>
    <w:rsid w:val="001730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730A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B3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32EF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983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834C2"/>
  </w:style>
  <w:style w:type="character" w:customStyle="1" w:styleId="exem">
    <w:name w:val="exem"/>
    <w:basedOn w:val="a0"/>
    <w:rsid w:val="009834C2"/>
  </w:style>
  <w:style w:type="character" w:styleId="a9">
    <w:name w:val="Emphasis"/>
    <w:basedOn w:val="a0"/>
    <w:uiPriority w:val="20"/>
    <w:qFormat/>
    <w:rsid w:val="009834C2"/>
    <w:rPr>
      <w:i/>
      <w:iCs/>
    </w:rPr>
  </w:style>
  <w:style w:type="character" w:styleId="aa">
    <w:name w:val="Hyperlink"/>
    <w:basedOn w:val="a0"/>
    <w:uiPriority w:val="99"/>
    <w:unhideWhenUsed/>
    <w:rsid w:val="009834C2"/>
    <w:rPr>
      <w:color w:val="0000FF"/>
      <w:u w:val="single"/>
    </w:rPr>
  </w:style>
  <w:style w:type="character" w:customStyle="1" w:styleId="exbem">
    <w:name w:val="exbem"/>
    <w:basedOn w:val="a0"/>
    <w:rsid w:val="009834C2"/>
  </w:style>
  <w:style w:type="paragraph" w:customStyle="1" w:styleId="ConsPlusTitle">
    <w:name w:val="ConsPlusTitle"/>
    <w:rsid w:val="005A19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b">
    <w:name w:val="Body Text Indent"/>
    <w:basedOn w:val="a"/>
    <w:link w:val="ac"/>
    <w:rsid w:val="00973EF9"/>
    <w:pPr>
      <w:shd w:val="clear" w:color="auto" w:fill="FFFFFF"/>
      <w:tabs>
        <w:tab w:val="left" w:pos="900"/>
      </w:tabs>
      <w:spacing w:after="0" w:line="240" w:lineRule="auto"/>
      <w:ind w:firstLine="601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973EF9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styleId="ad">
    <w:name w:val="Strong"/>
    <w:basedOn w:val="a0"/>
    <w:qFormat/>
    <w:rsid w:val="00394D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CD0FD-5348-4FBB-BC71-A2A70B25A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9</TotalTime>
  <Pages>1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тон</dc:creator>
  <cp:lastModifiedBy>Голубева ИГ</cp:lastModifiedBy>
  <cp:revision>146</cp:revision>
  <cp:lastPrinted>2021-06-03T09:21:00Z</cp:lastPrinted>
  <dcterms:created xsi:type="dcterms:W3CDTF">2016-05-24T11:26:00Z</dcterms:created>
  <dcterms:modified xsi:type="dcterms:W3CDTF">2021-06-03T09:23:00Z</dcterms:modified>
</cp:coreProperties>
</file>